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D84C44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800CF" w:rsidRPr="00D84C44" w:rsidRDefault="00F800CF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Pr="00D84C44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D84C44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E90BD3">
        <w:rPr>
          <w:rFonts w:ascii="Times New Roman" w:hAnsi="Times New Roman"/>
          <w:b/>
          <w:color w:val="FF0000"/>
          <w:lang w:val="vi-VN"/>
        </w:rPr>
        <w:t>29</w:t>
      </w:r>
      <w:r w:rsidR="00615BD4" w:rsidRPr="00D84C44">
        <w:rPr>
          <w:rFonts w:ascii="Times New Roman" w:hAnsi="Times New Roman"/>
          <w:b/>
          <w:color w:val="FF0000"/>
        </w:rPr>
        <w:t xml:space="preserve"> </w:t>
      </w:r>
      <w:r w:rsidRPr="00D84C44">
        <w:rPr>
          <w:rFonts w:ascii="Times New Roman" w:hAnsi="Times New Roman"/>
          <w:b/>
          <w:color w:val="FF0000"/>
          <w:lang w:val="vi-VN"/>
        </w:rPr>
        <w:t>- HK</w:t>
      </w:r>
      <w:r w:rsidR="008C7F60" w:rsidRPr="00D84C44">
        <w:rPr>
          <w:rFonts w:ascii="Times New Roman" w:hAnsi="Times New Roman"/>
          <w:b/>
          <w:color w:val="FF0000"/>
          <w:lang w:val="vi-VN"/>
        </w:rPr>
        <w:t>I</w:t>
      </w:r>
      <w:r w:rsidRPr="00D84C44">
        <w:rPr>
          <w:rFonts w:ascii="Times New Roman" w:hAnsi="Times New Roman"/>
          <w:b/>
          <w:color w:val="FF0000"/>
        </w:rPr>
        <w:t>I</w:t>
      </w:r>
      <w:r w:rsidR="00615BD4" w:rsidRPr="00D84C44">
        <w:rPr>
          <w:rFonts w:ascii="Times New Roman" w:hAnsi="Times New Roman"/>
          <w:b/>
          <w:color w:val="FF0000"/>
        </w:rPr>
        <w:t xml:space="preserve"> NĂM HỌC 202</w:t>
      </w:r>
      <w:r w:rsidR="001B5E60" w:rsidRPr="00D84C44">
        <w:rPr>
          <w:rFonts w:ascii="Times New Roman" w:hAnsi="Times New Roman"/>
          <w:b/>
          <w:color w:val="FF0000"/>
          <w:lang w:val="vi-VN"/>
        </w:rPr>
        <w:t>1</w:t>
      </w:r>
      <w:r w:rsidR="00D10DB3" w:rsidRPr="00D84C44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 w:rsidRPr="00D84C44">
        <w:rPr>
          <w:rFonts w:ascii="Times New Roman" w:hAnsi="Times New Roman"/>
          <w:b/>
          <w:color w:val="FF0000"/>
        </w:rPr>
        <w:t>-</w:t>
      </w:r>
      <w:r w:rsidR="00D10DB3" w:rsidRPr="00D84C44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 w:rsidRPr="00D84C44">
        <w:rPr>
          <w:rFonts w:ascii="Times New Roman" w:hAnsi="Times New Roman"/>
          <w:b/>
          <w:color w:val="FF0000"/>
        </w:rPr>
        <w:t>202</w:t>
      </w:r>
      <w:r w:rsidR="001B5E60" w:rsidRPr="00D84C44">
        <w:rPr>
          <w:rFonts w:ascii="Times New Roman" w:hAnsi="Times New Roman"/>
          <w:b/>
          <w:color w:val="FF0000"/>
        </w:rPr>
        <w:t>2</w:t>
      </w:r>
      <w:r w:rsidR="00493CF4" w:rsidRPr="00D84C44">
        <w:rPr>
          <w:rFonts w:ascii="Times New Roman" w:hAnsi="Times New Roman"/>
          <w:b/>
          <w:color w:val="FF0000"/>
          <w:lang w:val="pt-BR"/>
        </w:rPr>
        <w:t xml:space="preserve"> </w:t>
      </w:r>
    </w:p>
    <w:p w:rsidR="004A5DE2" w:rsidRPr="00D84C44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>(</w:t>
      </w:r>
      <w:r w:rsidR="004A5DE2" w:rsidRPr="00D84C44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E90BD3">
        <w:rPr>
          <w:rFonts w:ascii="Times New Roman" w:hAnsi="Times New Roman"/>
          <w:b/>
          <w:i/>
          <w:color w:val="FF0000"/>
          <w:lang w:val="vi-VN"/>
        </w:rPr>
        <w:t>04</w:t>
      </w:r>
      <w:r w:rsidR="004A5DE2" w:rsidRPr="00D84C44">
        <w:rPr>
          <w:rFonts w:ascii="Times New Roman" w:hAnsi="Times New Roman"/>
          <w:b/>
          <w:i/>
          <w:color w:val="FF0000"/>
          <w:lang w:val="vi-VN"/>
        </w:rPr>
        <w:t>/</w:t>
      </w:r>
      <w:r w:rsidR="00E90BD3">
        <w:rPr>
          <w:rFonts w:ascii="Times New Roman" w:hAnsi="Times New Roman"/>
          <w:b/>
          <w:i/>
          <w:color w:val="FF0000"/>
          <w:lang w:val="vi-VN"/>
        </w:rPr>
        <w:t>4</w:t>
      </w:r>
      <w:r w:rsidR="00615BD4" w:rsidRPr="00D84C44">
        <w:rPr>
          <w:rFonts w:ascii="Times New Roman" w:hAnsi="Times New Roman"/>
          <w:b/>
          <w:i/>
          <w:color w:val="FF0000"/>
        </w:rPr>
        <w:t>/202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D84C44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 w:rsidRPr="00D84C44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E90BD3">
        <w:rPr>
          <w:rFonts w:ascii="Times New Roman" w:hAnsi="Times New Roman"/>
          <w:b/>
          <w:i/>
          <w:color w:val="FF0000"/>
          <w:lang w:val="vi-VN"/>
        </w:rPr>
        <w:t>09</w:t>
      </w:r>
      <w:r w:rsidR="004A5DE2" w:rsidRPr="00D84C44">
        <w:rPr>
          <w:rFonts w:ascii="Times New Roman" w:hAnsi="Times New Roman"/>
          <w:b/>
          <w:i/>
          <w:color w:val="FF0000"/>
          <w:lang w:val="vi-VN"/>
        </w:rPr>
        <w:t>/</w:t>
      </w:r>
      <w:r w:rsidR="00E90BD3">
        <w:rPr>
          <w:rFonts w:ascii="Times New Roman" w:hAnsi="Times New Roman"/>
          <w:b/>
          <w:i/>
          <w:color w:val="FF0000"/>
          <w:lang w:val="vi-VN"/>
        </w:rPr>
        <w:t>4</w:t>
      </w:r>
      <w:r w:rsidR="00615BD4" w:rsidRPr="00D84C44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D84C44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D84C44">
        <w:rPr>
          <w:rFonts w:ascii="Times New Roman" w:hAnsi="Times New Roman"/>
          <w:b/>
          <w:lang w:val="vi-VN"/>
        </w:rPr>
        <w:t xml:space="preserve">   </w:t>
      </w:r>
      <w:r w:rsidR="008E250C" w:rsidRPr="00D84C44">
        <w:rPr>
          <w:rFonts w:ascii="Times New Roman" w:hAnsi="Times New Roman"/>
          <w:b/>
          <w:lang w:val="vi-VN"/>
        </w:rPr>
        <w:t xml:space="preserve">     </w:t>
      </w:r>
      <w:r w:rsidRPr="00D84C44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D84C44">
        <w:rPr>
          <w:rFonts w:ascii="Times New Roman" w:hAnsi="Times New Roman"/>
          <w:b/>
          <w:color w:val="0000FF"/>
        </w:rPr>
        <w:t>1</w:t>
      </w:r>
      <w:r w:rsidRPr="00D84C44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D84C44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84C44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D84C44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1E187E" w:rsidRPr="00D84C44" w:rsidTr="00511481">
        <w:trPr>
          <w:trHeight w:val="64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1E187E" w:rsidRPr="00D84C44" w:rsidRDefault="00E90BD3" w:rsidP="00E90BD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A636A" w:rsidRDefault="00CE0308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hào cờ: </w:t>
            </w:r>
            <w:r w:rsidR="00D2364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2A11</w:t>
            </w:r>
          </w:p>
          <w:p w:rsidR="00DE23D9" w:rsidRDefault="00DE23D9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CN K12 Kiểm tra hoàn thành các TT của HS trên phần mềm của Bộ GD</w:t>
            </w:r>
            <w:r w:rsidR="002D355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:rsidR="00F800CF" w:rsidRPr="00070883" w:rsidRDefault="00846FB3" w:rsidP="00846F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Ôn tập bổ trợ K12 </w:t>
            </w:r>
            <w:r w:rsidR="00F800C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trực tiếp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1E187E" w:rsidRPr="00070883" w:rsidRDefault="00976815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A636A" w:rsidRDefault="00CE0308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hào cờ: </w:t>
            </w:r>
            <w:r w:rsidR="00E90BD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0A</w:t>
            </w:r>
            <w:r w:rsidR="00D2364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6</w:t>
            </w:r>
            <w:r w:rsidR="002D355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E90BD3" w:rsidRDefault="00E90BD3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10: Họp Liên tịch (trực tiếp)</w:t>
            </w:r>
            <w:r w:rsidR="002D355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E90BD3" w:rsidRPr="00070883" w:rsidRDefault="00E90BD3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00: Họp tổ (trực tiếp)</w:t>
            </w:r>
          </w:p>
        </w:tc>
      </w:tr>
      <w:tr w:rsidR="001E187E" w:rsidRPr="00D84C44" w:rsidTr="00511481">
        <w:trPr>
          <w:trHeight w:val="538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1E187E" w:rsidRPr="00D84C44" w:rsidRDefault="00001B7E" w:rsidP="00E90BD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1E187E" w:rsidP="0097681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976815"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E0308" w:rsidRDefault="00CE0308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E90BD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In tiến độ vào điểm tháng 3</w:t>
            </w:r>
          </w:p>
          <w:p w:rsidR="002D3559" w:rsidRPr="00070883" w:rsidRDefault="002D3559" w:rsidP="002D35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50: Gặp mặt nhắc nhở HS thi HSG cấp cụm - BGH + Đ/c Hưởng (Phòng họp T3 nhà A)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976815" w:rsidRDefault="00976815" w:rsidP="002D35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46FB3" w:rsidRPr="00070883" w:rsidRDefault="00846FB3" w:rsidP="00846FB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ổ Văn - Hoàn thành chấm thi thử K12 (Nộp bài về VP) </w:t>
            </w:r>
          </w:p>
        </w:tc>
      </w:tr>
      <w:tr w:rsidR="001E187E" w:rsidRPr="00D84C44" w:rsidTr="00E47C71">
        <w:trPr>
          <w:trHeight w:val="905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1E187E" w:rsidRPr="00D84C44" w:rsidRDefault="00E90BD3" w:rsidP="00E90BD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6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846FB3" w:rsidRDefault="00846FB3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h00</w:t>
            </w:r>
            <w:r w:rsidR="00976815"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oi thi</w:t>
            </w:r>
            <w:r w:rsidR="00E90BD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S Giỏi cấp cụm K10,11 môn: Toán, Văn, Hóa, Địa (ĐĐ: Trường Minh Khai)</w:t>
            </w:r>
          </w:p>
          <w:p w:rsidR="00846FB3" w:rsidRDefault="00846FB3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Đ/c Linh QP; Kiên; Ngọc TD)</w:t>
            </w:r>
          </w:p>
          <w:p w:rsidR="00780F02" w:rsidRPr="00070883" w:rsidRDefault="00780F02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Bồi dưỡng nghiệp vụ công tác dân vận (Đ/c Hồng, Nam)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976815" w:rsidRDefault="00846FB3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h0</w:t>
            </w:r>
            <w:r w:rsidR="00E90BD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</w:t>
            </w:r>
            <w:r w:rsidR="00E90BD3"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 w:rsidR="00E90BD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i HS Giỏi cấp cụm K10,11 môn: Lí, Sinh, Sử, Anh (ĐĐ: Trường Minh Khai)</w:t>
            </w:r>
          </w:p>
          <w:p w:rsidR="00846FB3" w:rsidRPr="00070883" w:rsidRDefault="00846FB3" w:rsidP="00846FB3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Đ/c Na A; Hoàng Anh; Hoa Phượng)</w:t>
            </w:r>
          </w:p>
        </w:tc>
      </w:tr>
      <w:tr w:rsidR="001E187E" w:rsidRPr="00D84C44" w:rsidTr="00511481">
        <w:trPr>
          <w:trHeight w:val="538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1E187E" w:rsidRPr="00D84C44" w:rsidRDefault="00001B7E" w:rsidP="00E90BD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E187E" w:rsidRPr="00E90BD3" w:rsidRDefault="00E90BD3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h30</w:t>
            </w: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Làm phách thi HS Giỏi cấp cụm Đ/c Bùi Thành (ĐĐ: Trường Minh Khai)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E187E" w:rsidRPr="00070883" w:rsidRDefault="001E187E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D84C44" w:rsidTr="00511481">
        <w:trPr>
          <w:trHeight w:val="807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1E187E" w:rsidRPr="00D84C44" w:rsidRDefault="00E90BD3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8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A636A" w:rsidRDefault="00E90BD3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h30</w:t>
            </w: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ấm thi HS Giỏi cấp cụm </w:t>
            </w:r>
            <w:r w:rsidR="00DE23D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(Các Đ/c Thu Hồng, Thanh Xuân, Lan Phương; Ngô Liên, Nguyệt) 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Đ: Trường Minh Khai</w:t>
            </w:r>
          </w:p>
          <w:p w:rsidR="00D70238" w:rsidRDefault="005A636A" w:rsidP="00D7023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 w:rsidR="00D7023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2 Hướng nghiệp tư vấn tuyển sinh;</w:t>
            </w:r>
          </w:p>
          <w:p w:rsidR="00D70238" w:rsidRPr="00D70238" w:rsidRDefault="00D70238" w:rsidP="00F800C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1 sinh hoạt chủ đề “Định hướng nghề nghiệp”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A636A" w:rsidRPr="00070883" w:rsidRDefault="005A636A" w:rsidP="005A63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E187E" w:rsidRDefault="002D3559" w:rsidP="00D7023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D7023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H: K10,11 chủ đề “Định hướng nghề nghiệp”</w:t>
            </w:r>
          </w:p>
          <w:p w:rsidR="002D3559" w:rsidRPr="00070883" w:rsidRDefault="002D3559" w:rsidP="002D35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4h00: Nhập điểm thi HSG (Đ/c A.Phương) </w:t>
            </w:r>
          </w:p>
        </w:tc>
      </w:tr>
      <w:tr w:rsidR="001E187E" w:rsidRPr="00D84C44" w:rsidTr="00511481">
        <w:trPr>
          <w:trHeight w:val="81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1E187E" w:rsidRPr="00D84C44" w:rsidRDefault="00E90BD3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9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E0308" w:rsidRPr="00070883" w:rsidRDefault="00CE0308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E0308" w:rsidRPr="00070883" w:rsidRDefault="00CE0308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E187E" w:rsidRPr="00070883" w:rsidRDefault="001E187E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E187E" w:rsidRPr="00D84C44" w:rsidTr="00511481">
        <w:trPr>
          <w:trHeight w:val="81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1E187E" w:rsidRPr="00D84C44" w:rsidRDefault="00E90BD3" w:rsidP="00E90BD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F800CF" w:rsidRDefault="00F800CF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E0308" w:rsidRPr="00070883" w:rsidRDefault="002D3559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iỗ Tổ 10/3 Âm lịch</w:t>
            </w:r>
          </w:p>
        </w:tc>
        <w:tc>
          <w:tcPr>
            <w:tcW w:w="1134" w:type="dxa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1E187E" w:rsidRPr="00070883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E187E" w:rsidRPr="00070883" w:rsidRDefault="001E187E" w:rsidP="00D7023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F21DCB" w:rsidRDefault="0005537E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bookmarkStart w:id="0" w:name="_GoBack"/>
      <w:bookmarkEnd w:id="0"/>
      <w:r w:rsidRPr="00D84C44">
        <w:rPr>
          <w:rFonts w:ascii="Times New Roman" w:hAnsi="Times New Roman"/>
          <w:b/>
          <w:color w:val="FF0000"/>
          <w:lang w:val="pt-BR"/>
        </w:rPr>
        <w:t>BAN GIÁM HIỆU</w:t>
      </w: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1B7E"/>
    <w:rsid w:val="00013DA7"/>
    <w:rsid w:val="00043BEA"/>
    <w:rsid w:val="0005537E"/>
    <w:rsid w:val="000557A5"/>
    <w:rsid w:val="00055A8D"/>
    <w:rsid w:val="00070883"/>
    <w:rsid w:val="00071B86"/>
    <w:rsid w:val="00084F6D"/>
    <w:rsid w:val="00086FEC"/>
    <w:rsid w:val="000A4C9B"/>
    <w:rsid w:val="000B2B50"/>
    <w:rsid w:val="000B2C2D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3310"/>
    <w:rsid w:val="001A4BA2"/>
    <w:rsid w:val="001A7998"/>
    <w:rsid w:val="001B0D54"/>
    <w:rsid w:val="001B1AAA"/>
    <w:rsid w:val="001B49CD"/>
    <w:rsid w:val="001B5E60"/>
    <w:rsid w:val="001C0636"/>
    <w:rsid w:val="001D15C3"/>
    <w:rsid w:val="001D2D7E"/>
    <w:rsid w:val="001E0357"/>
    <w:rsid w:val="001E18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EE1"/>
    <w:rsid w:val="002B7457"/>
    <w:rsid w:val="002C4AE3"/>
    <w:rsid w:val="002D3559"/>
    <w:rsid w:val="002E60F7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84955"/>
    <w:rsid w:val="003869AD"/>
    <w:rsid w:val="00386FE8"/>
    <w:rsid w:val="0038774F"/>
    <w:rsid w:val="00390284"/>
    <w:rsid w:val="003B6CDA"/>
    <w:rsid w:val="003C0320"/>
    <w:rsid w:val="003C6C82"/>
    <w:rsid w:val="003D383F"/>
    <w:rsid w:val="003D536A"/>
    <w:rsid w:val="003F1C85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7779D"/>
    <w:rsid w:val="00590B3F"/>
    <w:rsid w:val="005A636A"/>
    <w:rsid w:val="005B3D71"/>
    <w:rsid w:val="005B4A26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6D"/>
    <w:rsid w:val="007032DC"/>
    <w:rsid w:val="007039BE"/>
    <w:rsid w:val="00706227"/>
    <w:rsid w:val="00722EAA"/>
    <w:rsid w:val="007239BA"/>
    <w:rsid w:val="00736DAB"/>
    <w:rsid w:val="007400EF"/>
    <w:rsid w:val="0074264C"/>
    <w:rsid w:val="00742ADA"/>
    <w:rsid w:val="0076168D"/>
    <w:rsid w:val="00766DF9"/>
    <w:rsid w:val="007673A8"/>
    <w:rsid w:val="00775115"/>
    <w:rsid w:val="0077579C"/>
    <w:rsid w:val="00776751"/>
    <w:rsid w:val="007804AB"/>
    <w:rsid w:val="00780F02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93D"/>
    <w:rsid w:val="008028A7"/>
    <w:rsid w:val="008106AA"/>
    <w:rsid w:val="00840A8A"/>
    <w:rsid w:val="00845E81"/>
    <w:rsid w:val="00846FB3"/>
    <w:rsid w:val="00853ED7"/>
    <w:rsid w:val="00873255"/>
    <w:rsid w:val="00885152"/>
    <w:rsid w:val="00890740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76815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7573"/>
    <w:rsid w:val="00A12844"/>
    <w:rsid w:val="00A4796E"/>
    <w:rsid w:val="00A72A4C"/>
    <w:rsid w:val="00A72EB7"/>
    <w:rsid w:val="00A77DD0"/>
    <w:rsid w:val="00A868BF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20404"/>
    <w:rsid w:val="00D23649"/>
    <w:rsid w:val="00D26012"/>
    <w:rsid w:val="00D45591"/>
    <w:rsid w:val="00D52D9F"/>
    <w:rsid w:val="00D56810"/>
    <w:rsid w:val="00D70238"/>
    <w:rsid w:val="00D74863"/>
    <w:rsid w:val="00D7639B"/>
    <w:rsid w:val="00D80541"/>
    <w:rsid w:val="00D84C44"/>
    <w:rsid w:val="00DB3903"/>
    <w:rsid w:val="00DC5031"/>
    <w:rsid w:val="00DC50EC"/>
    <w:rsid w:val="00DC62AD"/>
    <w:rsid w:val="00DE23D9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0BD3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518A"/>
    <w:rsid w:val="00F659C7"/>
    <w:rsid w:val="00F72D17"/>
    <w:rsid w:val="00F76FC3"/>
    <w:rsid w:val="00F800CF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C3018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FDFB-6A12-43ED-B284-58C74283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107</cp:revision>
  <cp:lastPrinted>2022-04-01T01:23:00Z</cp:lastPrinted>
  <dcterms:created xsi:type="dcterms:W3CDTF">2018-07-08T08:01:00Z</dcterms:created>
  <dcterms:modified xsi:type="dcterms:W3CDTF">2022-04-01T05:03:00Z</dcterms:modified>
</cp:coreProperties>
</file>